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B02" w:rsidRPr="00646897" w:rsidRDefault="00573B02" w:rsidP="00323A85">
      <w:r w:rsidRPr="00646897">
        <w:rPr>
          <w:rFonts w:hint="eastAsia"/>
        </w:rPr>
        <w:t>様式第１号（第４条関係）</w:t>
      </w:r>
    </w:p>
    <w:p w:rsidR="00573B02" w:rsidRPr="00646897" w:rsidRDefault="00573B02" w:rsidP="00323A85"/>
    <w:p w:rsidR="00573B02" w:rsidRPr="00646897" w:rsidRDefault="00573B02" w:rsidP="00573B02">
      <w:pPr>
        <w:jc w:val="center"/>
      </w:pPr>
      <w:r w:rsidRPr="00646897">
        <w:rPr>
          <w:rFonts w:hint="eastAsia"/>
        </w:rPr>
        <w:t>シンボルマーク</w:t>
      </w:r>
      <w:r w:rsidR="00EF2A04" w:rsidRPr="00646897">
        <w:rPr>
          <w:rFonts w:hint="eastAsia"/>
        </w:rPr>
        <w:t>「</w:t>
      </w:r>
      <w:r w:rsidR="00B262B3" w:rsidRPr="00646897">
        <w:rPr>
          <w:rFonts w:hint="eastAsia"/>
        </w:rPr>
        <w:t>男鹿ツバキ</w:t>
      </w:r>
      <w:r w:rsidR="00EF2A04" w:rsidRPr="00646897">
        <w:rPr>
          <w:rFonts w:hint="eastAsia"/>
        </w:rPr>
        <w:t>」</w:t>
      </w:r>
      <w:r w:rsidRPr="00646897">
        <w:rPr>
          <w:rFonts w:hint="eastAsia"/>
        </w:rPr>
        <w:t>使用承認申請書</w:t>
      </w:r>
    </w:p>
    <w:p w:rsidR="00573B02" w:rsidRPr="00646897" w:rsidRDefault="00573B02" w:rsidP="00323A85"/>
    <w:p w:rsidR="00573B02" w:rsidRPr="00646897" w:rsidRDefault="00573B02" w:rsidP="00573B02">
      <w:pPr>
        <w:jc w:val="right"/>
      </w:pPr>
      <w:r w:rsidRPr="00646897">
        <w:rPr>
          <w:rFonts w:hint="eastAsia"/>
        </w:rPr>
        <w:t>年　　月　　日</w:t>
      </w:r>
    </w:p>
    <w:p w:rsidR="00573B02" w:rsidRPr="00646897" w:rsidRDefault="00573B02" w:rsidP="00323A85"/>
    <w:p w:rsidR="00573B02" w:rsidRPr="00646897" w:rsidRDefault="00573B02" w:rsidP="00323A85"/>
    <w:p w:rsidR="00573B02" w:rsidRPr="00646897" w:rsidRDefault="00573B02" w:rsidP="00323A85">
      <w:r w:rsidRPr="00646897">
        <w:rPr>
          <w:rFonts w:hint="eastAsia"/>
        </w:rPr>
        <w:t xml:space="preserve">　男鹿市長　様</w:t>
      </w:r>
    </w:p>
    <w:p w:rsidR="00573B02" w:rsidRPr="00646897" w:rsidRDefault="00573B02" w:rsidP="00323A85"/>
    <w:p w:rsidR="00573B02" w:rsidRPr="00646897" w:rsidRDefault="00573B02" w:rsidP="00323A85"/>
    <w:p w:rsidR="00573B02" w:rsidRPr="00646897" w:rsidRDefault="00573B02" w:rsidP="00323A85">
      <w:r w:rsidRPr="00646897">
        <w:rPr>
          <w:rFonts w:hint="eastAsia"/>
        </w:rPr>
        <w:t xml:space="preserve">　　　　　　　　　　　　　　　住　所</w:t>
      </w:r>
    </w:p>
    <w:p w:rsidR="00573B02" w:rsidRPr="00646897" w:rsidRDefault="00573B02" w:rsidP="00323A85">
      <w:r w:rsidRPr="00646897">
        <w:rPr>
          <w:rFonts w:hint="eastAsia"/>
        </w:rPr>
        <w:t xml:space="preserve">　　　　　　　　　　　　　　　商　号</w:t>
      </w:r>
    </w:p>
    <w:p w:rsidR="00573B02" w:rsidRPr="00646897" w:rsidRDefault="00573B02" w:rsidP="00323A85">
      <w:r w:rsidRPr="00646897">
        <w:rPr>
          <w:rFonts w:hint="eastAsia"/>
        </w:rPr>
        <w:t xml:space="preserve">　　　　　　　　　　　　　　　代表者</w:t>
      </w:r>
    </w:p>
    <w:p w:rsidR="00573B02" w:rsidRPr="00646897" w:rsidRDefault="00573B02" w:rsidP="00323A85"/>
    <w:p w:rsidR="00573B02" w:rsidRPr="00646897" w:rsidRDefault="00573B02" w:rsidP="00323A85"/>
    <w:p w:rsidR="00573B02" w:rsidRPr="00646897" w:rsidRDefault="00573B02" w:rsidP="00323A85">
      <w:r w:rsidRPr="00646897">
        <w:rPr>
          <w:rFonts w:hint="eastAsia"/>
        </w:rPr>
        <w:t xml:space="preserve">　次のとおりシンボルマーク「</w:t>
      </w:r>
      <w:r w:rsidR="00B262B3" w:rsidRPr="00646897">
        <w:rPr>
          <w:rFonts w:hint="eastAsia"/>
        </w:rPr>
        <w:t>男鹿ツバキ</w:t>
      </w:r>
      <w:r w:rsidRPr="00646897">
        <w:rPr>
          <w:rFonts w:hint="eastAsia"/>
        </w:rPr>
        <w:t>」を使用したいので承認されるよう申請します。</w:t>
      </w:r>
    </w:p>
    <w:p w:rsidR="00573B02" w:rsidRPr="00646897" w:rsidRDefault="00573B02" w:rsidP="00323A85"/>
    <w:p w:rsidR="00573B02" w:rsidRPr="00646897" w:rsidRDefault="00573B02" w:rsidP="00323A85"/>
    <w:p w:rsidR="00573B02" w:rsidRPr="00646897" w:rsidRDefault="00922F9D" w:rsidP="00323A85">
      <w:r w:rsidRPr="00646897">
        <w:rPr>
          <w:rFonts w:hint="eastAsia"/>
        </w:rPr>
        <w:t xml:space="preserve">　使用対象物</w:t>
      </w:r>
    </w:p>
    <w:p w:rsidR="00573B02" w:rsidRPr="00646897" w:rsidRDefault="00573B02" w:rsidP="00323A85"/>
    <w:p w:rsidR="00573B02" w:rsidRPr="00646897" w:rsidRDefault="00922F9D" w:rsidP="00323A85">
      <w:r w:rsidRPr="00646897">
        <w:rPr>
          <w:rFonts w:hint="eastAsia"/>
        </w:rPr>
        <w:t xml:space="preserve">　使用開始日</w:t>
      </w:r>
    </w:p>
    <w:p w:rsidR="00573B02" w:rsidRPr="00646897" w:rsidRDefault="00573B02" w:rsidP="00323A85"/>
    <w:p w:rsidR="00573B02" w:rsidRPr="00646897" w:rsidRDefault="00573B02" w:rsidP="00323A85">
      <w:r w:rsidRPr="00646897">
        <w:rPr>
          <w:rFonts w:hint="eastAsia"/>
        </w:rPr>
        <w:t xml:space="preserve">　</w:t>
      </w:r>
      <w:r w:rsidR="00922F9D" w:rsidRPr="00646897">
        <w:rPr>
          <w:rFonts w:hint="eastAsia"/>
          <w:spacing w:val="63"/>
          <w:kern w:val="0"/>
          <w:fitText w:val="1340" w:id="893661184"/>
        </w:rPr>
        <w:t>イメー</w:t>
      </w:r>
      <w:r w:rsidR="00922F9D" w:rsidRPr="00646897">
        <w:rPr>
          <w:rFonts w:hint="eastAsia"/>
          <w:spacing w:val="1"/>
          <w:kern w:val="0"/>
          <w:fitText w:val="1340" w:id="893661184"/>
        </w:rPr>
        <w:t>ジ</w:t>
      </w:r>
      <w:r w:rsidR="00922F9D" w:rsidRPr="00646897">
        <w:rPr>
          <w:rFonts w:hint="eastAsia"/>
        </w:rPr>
        <w:t xml:space="preserve">　　　別紙のとおり</w:t>
      </w:r>
    </w:p>
    <w:p w:rsidR="00573B02" w:rsidRPr="00646897" w:rsidRDefault="00573B02" w:rsidP="00323A85"/>
    <w:p w:rsidR="00573B02" w:rsidRPr="00646897" w:rsidRDefault="00922F9D" w:rsidP="00323A85">
      <w:r w:rsidRPr="00646897">
        <w:rPr>
          <w:rFonts w:hint="eastAsia"/>
        </w:rPr>
        <w:t xml:space="preserve">　</w:t>
      </w:r>
      <w:r w:rsidRPr="00646897">
        <w:rPr>
          <w:rFonts w:hint="eastAsia"/>
          <w:spacing w:val="63"/>
          <w:kern w:val="0"/>
          <w:fitText w:val="1340" w:id="893661696"/>
        </w:rPr>
        <w:t>販売又</w:t>
      </w:r>
      <w:r w:rsidRPr="00646897">
        <w:rPr>
          <w:rFonts w:hint="eastAsia"/>
          <w:spacing w:val="1"/>
          <w:kern w:val="0"/>
          <w:fitText w:val="1340" w:id="893661696"/>
        </w:rPr>
        <w:t>は</w:t>
      </w:r>
    </w:p>
    <w:p w:rsidR="00922F9D" w:rsidRPr="00646897" w:rsidRDefault="00922F9D" w:rsidP="00323A85">
      <w:r w:rsidRPr="00646897">
        <w:rPr>
          <w:rFonts w:hint="eastAsia"/>
        </w:rPr>
        <w:t xml:space="preserve">　</w:t>
      </w:r>
      <w:r w:rsidRPr="00646897">
        <w:rPr>
          <w:rFonts w:hint="eastAsia"/>
          <w:spacing w:val="63"/>
          <w:kern w:val="0"/>
          <w:fitText w:val="1340" w:id="893661697"/>
        </w:rPr>
        <w:t>設置場</w:t>
      </w:r>
      <w:r w:rsidRPr="00646897">
        <w:rPr>
          <w:rFonts w:hint="eastAsia"/>
          <w:spacing w:val="1"/>
          <w:kern w:val="0"/>
          <w:fitText w:val="1340" w:id="893661697"/>
        </w:rPr>
        <w:t>所</w:t>
      </w:r>
    </w:p>
    <w:p w:rsidR="00922F9D" w:rsidRPr="00646897" w:rsidRDefault="00922F9D" w:rsidP="00323A85"/>
    <w:p w:rsidR="00922F9D" w:rsidRPr="00646897" w:rsidRDefault="00922F9D" w:rsidP="00323A85">
      <w:r w:rsidRPr="00646897">
        <w:rPr>
          <w:rFonts w:hint="eastAsia"/>
        </w:rPr>
        <w:t xml:space="preserve">　</w:t>
      </w:r>
      <w:r w:rsidRPr="00646897">
        <w:rPr>
          <w:rFonts w:hint="eastAsia"/>
          <w:spacing w:val="63"/>
          <w:kern w:val="0"/>
          <w:fitText w:val="1340" w:id="893661952"/>
        </w:rPr>
        <w:t>販売価</w:t>
      </w:r>
      <w:r w:rsidRPr="00646897">
        <w:rPr>
          <w:rFonts w:hint="eastAsia"/>
          <w:spacing w:val="1"/>
          <w:kern w:val="0"/>
          <w:fitText w:val="1340" w:id="893661952"/>
        </w:rPr>
        <w:t>格</w:t>
      </w:r>
    </w:p>
    <w:p w:rsidR="00922F9D" w:rsidRPr="00646897" w:rsidRDefault="00922F9D" w:rsidP="00323A85">
      <w:bookmarkStart w:id="0" w:name="_GoBack"/>
      <w:bookmarkEnd w:id="0"/>
    </w:p>
    <w:sectPr w:rsidR="00922F9D" w:rsidRPr="00646897" w:rsidSect="00655854">
      <w:pgSz w:w="11906" w:h="16838" w:code="9"/>
      <w:pgMar w:top="1134" w:right="1134" w:bottom="1134" w:left="1134" w:header="284" w:footer="284" w:gutter="0"/>
      <w:cols w:space="425"/>
      <w:docGrid w:type="linesAndChars" w:linePitch="404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FF2" w:rsidRDefault="00E57FF2" w:rsidP="0088557E">
      <w:r>
        <w:separator/>
      </w:r>
    </w:p>
  </w:endnote>
  <w:endnote w:type="continuationSeparator" w:id="0">
    <w:p w:rsidR="00E57FF2" w:rsidRDefault="00E57FF2" w:rsidP="0088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FF2" w:rsidRDefault="00E57FF2" w:rsidP="0088557E">
      <w:r>
        <w:separator/>
      </w:r>
    </w:p>
  </w:footnote>
  <w:footnote w:type="continuationSeparator" w:id="0">
    <w:p w:rsidR="00E57FF2" w:rsidRDefault="00E57FF2" w:rsidP="00885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4"/>
  <w:drawingGridVerticalSpacing w:val="202"/>
  <w:displayHorizontalDrawingGridEvery w:val="2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36"/>
    <w:rsid w:val="000115E0"/>
    <w:rsid w:val="00017B14"/>
    <w:rsid w:val="00057C27"/>
    <w:rsid w:val="00057D88"/>
    <w:rsid w:val="000824F4"/>
    <w:rsid w:val="00093B61"/>
    <w:rsid w:val="000A2617"/>
    <w:rsid w:val="000B6ADD"/>
    <w:rsid w:val="000C04F9"/>
    <w:rsid w:val="000E3522"/>
    <w:rsid w:val="000E3FAA"/>
    <w:rsid w:val="000E4C78"/>
    <w:rsid w:val="000E6A4C"/>
    <w:rsid w:val="00124A83"/>
    <w:rsid w:val="00124F7C"/>
    <w:rsid w:val="00130A97"/>
    <w:rsid w:val="00134A07"/>
    <w:rsid w:val="00135B1A"/>
    <w:rsid w:val="00154B2B"/>
    <w:rsid w:val="00166A16"/>
    <w:rsid w:val="00175296"/>
    <w:rsid w:val="001775D7"/>
    <w:rsid w:val="00190685"/>
    <w:rsid w:val="00195F31"/>
    <w:rsid w:val="001B463C"/>
    <w:rsid w:val="001D44F9"/>
    <w:rsid w:val="001D5B03"/>
    <w:rsid w:val="0020559C"/>
    <w:rsid w:val="00223511"/>
    <w:rsid w:val="00230C6D"/>
    <w:rsid w:val="00236C1C"/>
    <w:rsid w:val="00243F26"/>
    <w:rsid w:val="0024588E"/>
    <w:rsid w:val="00260C14"/>
    <w:rsid w:val="00262A60"/>
    <w:rsid w:val="002633A1"/>
    <w:rsid w:val="0028146B"/>
    <w:rsid w:val="00295236"/>
    <w:rsid w:val="002A0B8B"/>
    <w:rsid w:val="002C1793"/>
    <w:rsid w:val="002D485B"/>
    <w:rsid w:val="002E2B23"/>
    <w:rsid w:val="002E61DE"/>
    <w:rsid w:val="002F08AA"/>
    <w:rsid w:val="002F32CA"/>
    <w:rsid w:val="00306AB2"/>
    <w:rsid w:val="00316298"/>
    <w:rsid w:val="0031740B"/>
    <w:rsid w:val="00323A85"/>
    <w:rsid w:val="003455B8"/>
    <w:rsid w:val="003578BD"/>
    <w:rsid w:val="003706F2"/>
    <w:rsid w:val="0038053C"/>
    <w:rsid w:val="00380728"/>
    <w:rsid w:val="00385B88"/>
    <w:rsid w:val="00387FA9"/>
    <w:rsid w:val="003A546F"/>
    <w:rsid w:val="003C389A"/>
    <w:rsid w:val="003E262C"/>
    <w:rsid w:val="00427BE1"/>
    <w:rsid w:val="00432841"/>
    <w:rsid w:val="00451E82"/>
    <w:rsid w:val="00454524"/>
    <w:rsid w:val="00461371"/>
    <w:rsid w:val="00491A5F"/>
    <w:rsid w:val="004A50AA"/>
    <w:rsid w:val="004B24A3"/>
    <w:rsid w:val="004C6FB4"/>
    <w:rsid w:val="004F735D"/>
    <w:rsid w:val="00504EB1"/>
    <w:rsid w:val="005056CE"/>
    <w:rsid w:val="00522C5F"/>
    <w:rsid w:val="00523DB1"/>
    <w:rsid w:val="00527915"/>
    <w:rsid w:val="00541726"/>
    <w:rsid w:val="00550FEA"/>
    <w:rsid w:val="00552B58"/>
    <w:rsid w:val="005534A8"/>
    <w:rsid w:val="0057343A"/>
    <w:rsid w:val="00573B02"/>
    <w:rsid w:val="00573F5F"/>
    <w:rsid w:val="00580DD6"/>
    <w:rsid w:val="00585247"/>
    <w:rsid w:val="00585801"/>
    <w:rsid w:val="00587D15"/>
    <w:rsid w:val="005A5219"/>
    <w:rsid w:val="005C2E01"/>
    <w:rsid w:val="005D180B"/>
    <w:rsid w:val="005D267B"/>
    <w:rsid w:val="00623DAF"/>
    <w:rsid w:val="00624080"/>
    <w:rsid w:val="006456B4"/>
    <w:rsid w:val="00646897"/>
    <w:rsid w:val="00654B78"/>
    <w:rsid w:val="00655854"/>
    <w:rsid w:val="00664D89"/>
    <w:rsid w:val="00667092"/>
    <w:rsid w:val="006B522F"/>
    <w:rsid w:val="006B7FD0"/>
    <w:rsid w:val="006C4498"/>
    <w:rsid w:val="006D6A02"/>
    <w:rsid w:val="006F2C20"/>
    <w:rsid w:val="00740AA1"/>
    <w:rsid w:val="00742FDE"/>
    <w:rsid w:val="00755CE2"/>
    <w:rsid w:val="00763CCC"/>
    <w:rsid w:val="0076412D"/>
    <w:rsid w:val="00773A8E"/>
    <w:rsid w:val="007910C5"/>
    <w:rsid w:val="007C77D5"/>
    <w:rsid w:val="007E6A83"/>
    <w:rsid w:val="007E7094"/>
    <w:rsid w:val="007F7AD1"/>
    <w:rsid w:val="00802BC9"/>
    <w:rsid w:val="00815821"/>
    <w:rsid w:val="00815AEF"/>
    <w:rsid w:val="0081727B"/>
    <w:rsid w:val="00822E7A"/>
    <w:rsid w:val="00823BCE"/>
    <w:rsid w:val="00825122"/>
    <w:rsid w:val="00826C4E"/>
    <w:rsid w:val="008533E6"/>
    <w:rsid w:val="00860725"/>
    <w:rsid w:val="00884186"/>
    <w:rsid w:val="0088557E"/>
    <w:rsid w:val="00894394"/>
    <w:rsid w:val="008A4525"/>
    <w:rsid w:val="008B1CBB"/>
    <w:rsid w:val="0090014C"/>
    <w:rsid w:val="00903B8E"/>
    <w:rsid w:val="009055CD"/>
    <w:rsid w:val="00907D5A"/>
    <w:rsid w:val="00922F9D"/>
    <w:rsid w:val="00926A79"/>
    <w:rsid w:val="009332ED"/>
    <w:rsid w:val="00934DA2"/>
    <w:rsid w:val="00951A8C"/>
    <w:rsid w:val="009732DC"/>
    <w:rsid w:val="0097427A"/>
    <w:rsid w:val="009831D4"/>
    <w:rsid w:val="00983377"/>
    <w:rsid w:val="00987F12"/>
    <w:rsid w:val="009A1517"/>
    <w:rsid w:val="009B2BB7"/>
    <w:rsid w:val="009C740E"/>
    <w:rsid w:val="009E26E0"/>
    <w:rsid w:val="00A0578F"/>
    <w:rsid w:val="00A1096A"/>
    <w:rsid w:val="00A11833"/>
    <w:rsid w:val="00A20BE0"/>
    <w:rsid w:val="00A3621E"/>
    <w:rsid w:val="00A4677C"/>
    <w:rsid w:val="00A5354D"/>
    <w:rsid w:val="00A551C5"/>
    <w:rsid w:val="00A64A24"/>
    <w:rsid w:val="00A73587"/>
    <w:rsid w:val="00A84BCA"/>
    <w:rsid w:val="00A904F5"/>
    <w:rsid w:val="00AC1443"/>
    <w:rsid w:val="00B17641"/>
    <w:rsid w:val="00B22FA2"/>
    <w:rsid w:val="00B262B3"/>
    <w:rsid w:val="00B53394"/>
    <w:rsid w:val="00B6574A"/>
    <w:rsid w:val="00BA3596"/>
    <w:rsid w:val="00BA42B9"/>
    <w:rsid w:val="00BB2E22"/>
    <w:rsid w:val="00BB4243"/>
    <w:rsid w:val="00BC5F60"/>
    <w:rsid w:val="00BC6A27"/>
    <w:rsid w:val="00BD55A6"/>
    <w:rsid w:val="00BE5ED5"/>
    <w:rsid w:val="00C074CB"/>
    <w:rsid w:val="00C111C2"/>
    <w:rsid w:val="00C14A3D"/>
    <w:rsid w:val="00C501B0"/>
    <w:rsid w:val="00C548FD"/>
    <w:rsid w:val="00C61BD5"/>
    <w:rsid w:val="00C7474D"/>
    <w:rsid w:val="00C76105"/>
    <w:rsid w:val="00C764A0"/>
    <w:rsid w:val="00C8378A"/>
    <w:rsid w:val="00C904B1"/>
    <w:rsid w:val="00C955C2"/>
    <w:rsid w:val="00CA1294"/>
    <w:rsid w:val="00CA4BDA"/>
    <w:rsid w:val="00CC34F0"/>
    <w:rsid w:val="00CE29C3"/>
    <w:rsid w:val="00CF32D3"/>
    <w:rsid w:val="00CF5BFF"/>
    <w:rsid w:val="00D11472"/>
    <w:rsid w:val="00D16EB3"/>
    <w:rsid w:val="00D275EC"/>
    <w:rsid w:val="00D32E95"/>
    <w:rsid w:val="00D35FA3"/>
    <w:rsid w:val="00D4497A"/>
    <w:rsid w:val="00D4737A"/>
    <w:rsid w:val="00D51489"/>
    <w:rsid w:val="00D54C2D"/>
    <w:rsid w:val="00D645BA"/>
    <w:rsid w:val="00D6744F"/>
    <w:rsid w:val="00D73BA2"/>
    <w:rsid w:val="00D77DBA"/>
    <w:rsid w:val="00D84019"/>
    <w:rsid w:val="00DA45F5"/>
    <w:rsid w:val="00DA595A"/>
    <w:rsid w:val="00DA6EC7"/>
    <w:rsid w:val="00DB1136"/>
    <w:rsid w:val="00DB7D18"/>
    <w:rsid w:val="00DC489C"/>
    <w:rsid w:val="00DE058A"/>
    <w:rsid w:val="00DF3B1C"/>
    <w:rsid w:val="00DF49F0"/>
    <w:rsid w:val="00E004C4"/>
    <w:rsid w:val="00E1278F"/>
    <w:rsid w:val="00E14D06"/>
    <w:rsid w:val="00E345E9"/>
    <w:rsid w:val="00E46FBD"/>
    <w:rsid w:val="00E50F63"/>
    <w:rsid w:val="00E57FF2"/>
    <w:rsid w:val="00E740F7"/>
    <w:rsid w:val="00E8294A"/>
    <w:rsid w:val="00E90B5A"/>
    <w:rsid w:val="00E96C47"/>
    <w:rsid w:val="00EB08E3"/>
    <w:rsid w:val="00EB3CA7"/>
    <w:rsid w:val="00EC6977"/>
    <w:rsid w:val="00ED4340"/>
    <w:rsid w:val="00EE5F8F"/>
    <w:rsid w:val="00EF2A04"/>
    <w:rsid w:val="00EF6C6C"/>
    <w:rsid w:val="00F0004F"/>
    <w:rsid w:val="00F228D7"/>
    <w:rsid w:val="00F330D8"/>
    <w:rsid w:val="00F3644C"/>
    <w:rsid w:val="00F40153"/>
    <w:rsid w:val="00F54E19"/>
    <w:rsid w:val="00F57E53"/>
    <w:rsid w:val="00F667F0"/>
    <w:rsid w:val="00F679A4"/>
    <w:rsid w:val="00FA02A8"/>
    <w:rsid w:val="00FB7A46"/>
    <w:rsid w:val="00FB7F1E"/>
    <w:rsid w:val="00FC185D"/>
    <w:rsid w:val="00FE2518"/>
    <w:rsid w:val="00FE2E6E"/>
    <w:rsid w:val="00FE5F48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F723801-B44D-4B5A-86E2-52EFD4EF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854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5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57E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8855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557E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59"/>
    <w:rsid w:val="00D51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A546F"/>
  </w:style>
  <w:style w:type="character" w:customStyle="1" w:styleId="a9">
    <w:name w:val="日付 (文字)"/>
    <w:basedOn w:val="a0"/>
    <w:link w:val="a8"/>
    <w:uiPriority w:val="99"/>
    <w:semiHidden/>
    <w:rsid w:val="003A546F"/>
    <w:rPr>
      <w:rFonts w:ascii="ＭＳ 明朝" w:eastAsia="ＭＳ 明朝" w:hAnsi="ＭＳ 明朝"/>
      <w:sz w:val="24"/>
    </w:rPr>
  </w:style>
  <w:style w:type="character" w:styleId="aa">
    <w:name w:val="Hyperlink"/>
    <w:basedOn w:val="a0"/>
    <w:uiPriority w:val="99"/>
    <w:unhideWhenUsed/>
    <w:rsid w:val="00223511"/>
    <w:rPr>
      <w:strike w:val="0"/>
      <w:dstrike w:val="0"/>
      <w:color w:val="0066CC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7F7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7A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AF36-0EF4-4074-8CF5-13AA3E01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男鹿市役所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徹</dc:creator>
  <cp:lastModifiedBy>村井　千鶴子</cp:lastModifiedBy>
  <cp:revision>3</cp:revision>
  <cp:lastPrinted>2017-03-09T07:22:00Z</cp:lastPrinted>
  <dcterms:created xsi:type="dcterms:W3CDTF">2017-03-13T05:41:00Z</dcterms:created>
  <dcterms:modified xsi:type="dcterms:W3CDTF">2017-03-13T05:41:00Z</dcterms:modified>
</cp:coreProperties>
</file>